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0E880DC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>Реестр оказанных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7336B023" w:rsidR="00F80080" w:rsidRDefault="00F80080" w:rsidP="00D67DAC">
      <w:pPr>
        <w:pStyle w:val="ab"/>
        <w:ind w:firstLine="426"/>
      </w:pPr>
      <w:r w:rsidRPr="00F80080">
        <w:t xml:space="preserve">- </w:t>
      </w:r>
      <w:r w:rsidR="008B599C">
        <w:t>акт экспертизы</w:t>
      </w:r>
      <w:r>
        <w:t xml:space="preserve">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 w:rsidR="008B599C">
        <w:t>ЭКСП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24F1BE7C" w14:textId="4D2D2790" w:rsidR="00FB5187" w:rsidRDefault="00FB5187" w:rsidP="00FB5187">
      <w:pPr>
        <w:pStyle w:val="ab"/>
        <w:ind w:firstLine="426"/>
      </w:pPr>
      <w:r>
        <w:t xml:space="preserve">Документ с функцией «РЕЕСТР» или </w:t>
      </w:r>
      <w:r w:rsidRPr="00F80080">
        <w:t>«</w:t>
      </w:r>
      <w:r w:rsidRPr="003C7259">
        <w:t>КОРРЕЕСТР</w:t>
      </w:r>
      <w:r w:rsidRPr="00F80080">
        <w:t>»</w:t>
      </w:r>
      <w:r>
        <w:t xml:space="preserve"> состоит из двух файлов обмена, представляемых по следующим форматам:</w:t>
      </w:r>
    </w:p>
    <w:p w14:paraId="6925509F" w14:textId="130C132C" w:rsidR="00FB5187" w:rsidRDefault="00FB5187" w:rsidP="00FB5187">
      <w:pPr>
        <w:pStyle w:val="ab"/>
        <w:ind w:firstLine="426"/>
      </w:pPr>
      <w:r>
        <w:t>формат представления реестра оказанных услуг. Файл подписывается лицом, уполномоченным на подписание реестра лицом со стороны передающего экономического субъекта;</w:t>
      </w:r>
    </w:p>
    <w:p w14:paraId="5792CFBB" w14:textId="0A935F3E" w:rsidR="00FB5187" w:rsidRDefault="00FB5187" w:rsidP="00FB5187">
      <w:pPr>
        <w:pStyle w:val="ab"/>
        <w:ind w:firstLine="426"/>
      </w:pPr>
      <w:r>
        <w:t>формат представления дополнительной к реестру информации, состоящей из сведений принимающей стороны в отношении реестра (информация страховщика), подписанный электронной подписью лица, ответственного за принятие реестра со стороны страховщика.</w:t>
      </w:r>
    </w:p>
    <w:p w14:paraId="3BECF6B1" w14:textId="247C3655" w:rsidR="00241828" w:rsidRPr="001B7B23" w:rsidRDefault="00FB5187" w:rsidP="00FB5187">
      <w:pPr>
        <w:pStyle w:val="ab"/>
        <w:ind w:firstLine="426"/>
      </w:pPr>
      <w:r>
        <w:t>3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0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0"/>
    </w:p>
    <w:p w14:paraId="141A7E9F" w14:textId="40301163" w:rsidR="004D2939" w:rsidRPr="001B7B23" w:rsidRDefault="002A5BB7" w:rsidP="00D67DAC">
      <w:pPr>
        <w:pStyle w:val="ab"/>
        <w:ind w:firstLine="426"/>
        <w:rPr>
          <w:rFonts w:eastAsia="SimSun"/>
        </w:rPr>
      </w:pPr>
      <w:r>
        <w:t>4</w:t>
      </w:r>
      <w:r w:rsidR="00905546">
        <w:t>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10F6B8F6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</w:t>
      </w:r>
      <w:r>
        <w:rPr>
          <w:rFonts w:eastAsia="SimSun"/>
          <w:sz w:val="28"/>
          <w:szCs w:val="28"/>
        </w:rPr>
        <w:lastRenderedPageBreak/>
        <w:t xml:space="preserve">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473B301C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</w:t>
      </w:r>
      <w:r w:rsidRPr="00FB5187">
        <w:rPr>
          <w:rFonts w:eastAsia="SimSun"/>
          <w:highlight w:val="yellow"/>
        </w:rPr>
        <w:t>1_971</w:t>
      </w:r>
      <w:r w:rsidRPr="001B7B23">
        <w:rPr>
          <w:rFonts w:eastAsia="SimSun"/>
        </w:rPr>
        <w:t>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54CAB631" w:rsidR="00D67DAC" w:rsidRDefault="00905546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>
        <w:rPr>
          <w:rStyle w:val="40"/>
          <w:rFonts w:eastAsiaTheme="minorHAnsi"/>
          <w:b w:val="0"/>
          <w:szCs w:val="28"/>
        </w:rPr>
        <w:t>5.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1 – </w:t>
      </w:r>
      <w:r>
        <w:rPr>
          <w:rStyle w:val="40"/>
          <w:rFonts w:eastAsiaTheme="minorHAnsi"/>
          <w:b w:val="0"/>
          <w:szCs w:val="28"/>
        </w:rPr>
        <w:t>5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0F9AF334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1DA1B9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905546">
              <w:t>5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4E6B5456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</w:t>
            </w:r>
            <w:r w:rsidR="00905546">
              <w:t>5.</w:t>
            </w:r>
            <w:r w:rsidRPr="005A30E3">
              <w:t xml:space="preserve">4 </w:t>
            </w:r>
          </w:p>
        </w:tc>
      </w:tr>
    </w:tbl>
    <w:p w14:paraId="6659A9B9" w14:textId="41252FC6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58FE01B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1B07C753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1FF77739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1B1ADD2F" w:rsidR="00F80080" w:rsidRPr="00F80080" w:rsidRDefault="008B599C" w:rsidP="00F80080">
            <w:pPr>
              <w:pStyle w:val="afffa"/>
            </w:pPr>
            <w:r>
              <w:t>ЭКСП</w:t>
            </w:r>
            <w:r w:rsidR="00F80080">
              <w:t xml:space="preserve"> – ответ страховщика на полученный ранее </w:t>
            </w:r>
            <w:r w:rsidR="00F80080">
              <w:rPr>
                <w:szCs w:val="28"/>
              </w:rPr>
              <w:t>р</w:t>
            </w:r>
            <w:r w:rsidR="00F80080" w:rsidRPr="001E473C">
              <w:rPr>
                <w:szCs w:val="28"/>
              </w:rPr>
              <w:t>еестр оказанных медицинских услуг</w:t>
            </w:r>
            <w:r w:rsidR="00F80080"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по ответам страховщика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2DAB374F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. Состав элемента представлен в таблице </w:t>
            </w:r>
            <w:r w:rsidR="00905546">
              <w:t>5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360BF243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</w:t>
            </w:r>
            <w:r w:rsidR="000F7C72">
              <w:t xml:space="preserve"> ре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199CBCBF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322CD67A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905546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4DD103B5" w:rsidR="00E65390" w:rsidRPr="00526378" w:rsidRDefault="00006EAA" w:rsidP="00F32DC4">
            <w:pPr>
              <w:pStyle w:val="afffa"/>
            </w:pPr>
            <w:r>
              <w:t>Типовой элемент</w:t>
            </w:r>
            <w:r w:rsidR="00E65390" w:rsidRPr="00526378">
              <w:t xml:space="preserve"> ‹</w:t>
            </w:r>
            <w:proofErr w:type="spellStart"/>
            <w:r w:rsidR="00E65390" w:rsidRPr="00526378">
              <w:t>ОКВТип</w:t>
            </w:r>
            <w:proofErr w:type="spellEnd"/>
            <w:r w:rsidR="00E65390"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3A47BD1B" w:rsidR="00F32DC4" w:rsidRDefault="00F32DC4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2E2347FA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325F7496" w:rsidR="00732488" w:rsidRDefault="00732488" w:rsidP="00F32DC4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43A48D1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2693A0D6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4C4DE594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 xml:space="preserve">&gt;. 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1F580E62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6F0F29">
              <w:rPr>
                <w:szCs w:val="22"/>
                <w:lang w:eastAsia="en-US"/>
              </w:rPr>
              <w:t>6</w:t>
            </w:r>
            <w:r w:rsidR="00905546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DA6973B" w14:textId="369277FB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C0423A"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3DFB80F2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FA29724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295CE0C7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4A0E0E1F" w:rsidR="00EC7C28" w:rsidRPr="00DA760E" w:rsidRDefault="00006EAA" w:rsidP="00C0423A">
            <w:pPr>
              <w:pStyle w:val="afffa"/>
            </w:pPr>
            <w:r>
              <w:t>Типовой элемент</w:t>
            </w:r>
            <w:r w:rsidR="00EC7C28" w:rsidRPr="00DA760E">
              <w:t xml:space="preserve"> &lt;</w:t>
            </w:r>
            <w:proofErr w:type="spellStart"/>
            <w:r w:rsidR="00EC7C28" w:rsidRPr="00DA760E">
              <w:t>ДатаТип</w:t>
            </w:r>
            <w:proofErr w:type="spellEnd"/>
            <w:r w:rsidR="00EC7C28"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78A0ABE9" w:rsidR="00EC7C28" w:rsidRPr="00EC7C28" w:rsidRDefault="002B3DFA" w:rsidP="009801A8">
            <w:pPr>
              <w:pStyle w:val="afffa"/>
            </w:pPr>
            <w:r>
              <w:t xml:space="preserve">Состав элемента представлен в таблице </w:t>
            </w:r>
            <w:r w:rsidR="00905546">
              <w:t>5.</w:t>
            </w:r>
            <w:r w:rsidR="001142F1">
              <w:t>2</w:t>
            </w:r>
            <w:r w:rsidR="00905546">
              <w:t>5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3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3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0173CECF" w:rsidR="009801A8" w:rsidRDefault="00006EAA" w:rsidP="00A37EE0">
            <w:pPr>
              <w:pStyle w:val="afffa"/>
            </w:pPr>
            <w:r>
              <w:t>Типовой элемент</w:t>
            </w:r>
            <w:r w:rsidR="009801A8" w:rsidRPr="00470E82">
              <w:t xml:space="preserve"> &lt;</w:t>
            </w:r>
            <w:proofErr w:type="spellStart"/>
            <w:r w:rsidR="009801A8" w:rsidRPr="00470E82">
              <w:t>ДатаТип</w:t>
            </w:r>
            <w:proofErr w:type="spellEnd"/>
            <w:r w:rsidR="009801A8"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02B0B068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905546">
              <w:t>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05E60A44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 xml:space="preserve">таблице </w:t>
            </w:r>
            <w:r w:rsidR="00905546">
              <w:t>5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4" w:name="_Hlk113470783"/>
            <w:r>
              <w:lastRenderedPageBreak/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 xml:space="preserve">Принимает значения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23241D4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</w:p>
        </w:tc>
      </w:tr>
      <w:tr w:rsidR="004B0968" w:rsidRPr="001B7B23" w14:paraId="0C89723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50316539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</w:p>
        </w:tc>
      </w:tr>
    </w:tbl>
    <w:bookmarkEnd w:id="4"/>
    <w:p w14:paraId="13B38CD3" w14:textId="46C352CB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592C6613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A4D80DE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5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4CF5D2E8" w:rsidR="008B226F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40AB3EB9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bookmarkEnd w:id="5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DDA961E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905546">
              <w:rPr>
                <w:szCs w:val="22"/>
              </w:rPr>
              <w:t>5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24B5553C" w:rsidR="00FE7C77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E7C77">
              <w:rPr>
                <w:lang w:eastAsia="en-US"/>
              </w:rPr>
              <w:t>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7FA479AA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905546">
              <w:rPr>
                <w:szCs w:val="22"/>
              </w:rPr>
              <w:t>5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lastRenderedPageBreak/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B599C">
            <w:pPr>
              <w:pStyle w:val="afffa"/>
              <w:rPr>
                <w:lang w:eastAsia="en-US"/>
              </w:rPr>
            </w:pPr>
            <w:bookmarkStart w:id="6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56E6C39F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14C2D95C" w14:textId="77777777" w:rsidTr="004B0968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0186DFE3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6"/>
    <w:p w14:paraId="4D92A27A" w14:textId="196612E1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1C0810B6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50643FA1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16023B05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613C5ED4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905546">
              <w:rPr>
                <w:lang w:eastAsia="en-US"/>
              </w:rPr>
              <w:t>5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63E90D2C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2DA6DCC1" w14:textId="77777777" w:rsidTr="004B0968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08E14375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1930FDEF" w14:textId="2923AEE2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5DC4EB24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7C14928F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47FC7FE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2BD22173" w14:textId="1781C679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845582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1980A875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4D0719D4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8" w:name="_Hlk106137497"/>
      <w:bookmarkStart w:id="9" w:name="_Hlk113221911"/>
      <w:r w:rsidRPr="008A1A2A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работником </w:t>
            </w:r>
            <w:r>
              <w:rPr>
                <w:lang w:eastAsia="en-US"/>
              </w:rPr>
              <w:lastRenderedPageBreak/>
              <w:t>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8DEAA3A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8"/>
    <w:bookmarkEnd w:id="9"/>
    <w:p w14:paraId="4D735166" w14:textId="4A82D6F4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1375B4A5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004E5ABE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, по которому экономический субъект </w:t>
            </w:r>
            <w:r>
              <w:rPr>
                <w:lang w:eastAsia="en-US"/>
              </w:rPr>
              <w:lastRenderedPageBreak/>
              <w:t>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3B81A9EC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</w:t>
            </w:r>
            <w:r w:rsidR="00845582">
              <w:rPr>
                <w:lang w:eastAsia="en-US"/>
              </w:rPr>
              <w:t>отправителем</w:t>
            </w:r>
          </w:p>
        </w:tc>
      </w:tr>
    </w:tbl>
    <w:p w14:paraId="411979B2" w14:textId="539BEEC4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13892FF9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1A786681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7F0A5F05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1"/>
    <w:bookmarkEnd w:id="12"/>
    <w:p w14:paraId="2D487E58" w14:textId="15B5CDB9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3034796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0293547C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670AA19D" w14:textId="0EA5DBF7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34645A5E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51B823D5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59ECCBE6" w:rsidR="00987371" w:rsidRPr="001B7B23" w:rsidRDefault="00987371" w:rsidP="00987371">
            <w:pPr>
              <w:pStyle w:val="afffa"/>
            </w:pPr>
            <w:r>
              <w:lastRenderedPageBreak/>
              <w:t xml:space="preserve">ФНСИ </w:t>
            </w:r>
            <w:r w:rsidRPr="00EA5339">
              <w:t>1.2.643.</w:t>
            </w:r>
            <w:r w:rsidR="00905546">
              <w:t>5.</w:t>
            </w:r>
            <w:r w:rsidRPr="00EA5339">
              <w:t>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66ABFB5D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4" w:name="_Hlk113450665"/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4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69205962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5EC2F8E2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4D576181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 w:rsidR="00905546">
              <w:rPr>
                <w:szCs w:val="22"/>
                <w:lang w:eastAsia="en-US"/>
              </w:rPr>
              <w:t>5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56D0B67A" w:rsidR="0007004F" w:rsidRDefault="0007004F" w:rsidP="0007004F">
      <w:pPr>
        <w:pStyle w:val="afffc"/>
      </w:pPr>
      <w:bookmarkStart w:id="15" w:name="_Hlk113221937"/>
      <w:r>
        <w:t xml:space="preserve">Таблица </w:t>
      </w:r>
      <w:r w:rsidR="00905546">
        <w:t>5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6E75C9FD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2D499577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88F8B" w14:textId="1C84722F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</w:tc>
        <w:bookmarkEnd w:id="15"/>
      </w:tr>
    </w:tbl>
    <w:p w14:paraId="1F6E1523" w14:textId="6F060BE1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4084950F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6B44761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</w:t>
            </w:r>
            <w:r w:rsidR="004075CB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602DB40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03858E4" w14:textId="0CE69A8A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68CD9C" w14:textId="34B0AE50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DE97A1" w14:textId="3FE37CBC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47F8D0" w14:textId="2EF1A6CE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1C550F" w14:textId="109CDAD2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4F440531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EC90B8A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9C28569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50852EC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C7E1812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DA3CA8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1D6006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22B619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7AAAFB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DAB7835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A5B07E7" w14:textId="1A25228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3AF771A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Таблица </w:t>
      </w:r>
      <w:r w:rsidR="00905546">
        <w:rPr>
          <w:szCs w:val="22"/>
        </w:rPr>
        <w:t>5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3385C6F2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905546">
        <w:rPr>
          <w:szCs w:val="22"/>
        </w:rPr>
        <w:t>5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 xml:space="preserve">Сумма налога, предъявляемая </w:t>
            </w:r>
            <w:bookmarkStart w:id="16" w:name="_GoBack"/>
            <w:r w:rsidRPr="00930B5B">
              <w:t>покупател</w:t>
            </w:r>
            <w:bookmarkEnd w:id="16"/>
            <w:r w:rsidRPr="00930B5B">
              <w:t>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504B9A0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</w:t>
            </w:r>
            <w:r w:rsidR="00905546">
              <w:t>5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20288BE6" w14:textId="77777777" w:rsidR="002A5BB7" w:rsidRDefault="002A5BB7" w:rsidP="00C732D7">
      <w:pPr>
        <w:sectPr w:rsidR="002A5BB7" w:rsidSect="00271F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  <w:bookmarkStart w:id="17" w:name="_Toc106366945"/>
      <w:bookmarkStart w:id="18" w:name="_Ref106362923"/>
      <w:bookmarkEnd w:id="17"/>
    </w:p>
    <w:p w14:paraId="535E26DC" w14:textId="1E43E234" w:rsidR="00FB5187" w:rsidRDefault="00FB5187" w:rsidP="00FB5187">
      <w:pPr>
        <w:pStyle w:val="14"/>
        <w:spacing w:before="120" w:after="120"/>
        <w:ind w:left="397" w:right="-2"/>
        <w:rPr>
          <w:b/>
          <w:szCs w:val="28"/>
        </w:rPr>
      </w:pPr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845582">
        <w:rPr>
          <w:b/>
          <w:szCs w:val="28"/>
        </w:rPr>
        <w:t>ПОЛУЧАТЕЛЯ</w:t>
      </w:r>
    </w:p>
    <w:p w14:paraId="5E05957F" w14:textId="77777777" w:rsidR="00FB5187" w:rsidRDefault="00FB5187" w:rsidP="00FB5187">
      <w:pPr>
        <w:rPr>
          <w:sz w:val="16"/>
          <w:szCs w:val="16"/>
        </w:rPr>
      </w:pPr>
    </w:p>
    <w:p w14:paraId="1744FF3B" w14:textId="77777777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Имя файла </w:t>
      </w:r>
      <w:r>
        <w:rPr>
          <w:rFonts w:eastAsia="SimSun"/>
          <w:sz w:val="28"/>
          <w:szCs w:val="28"/>
        </w:rPr>
        <w:t>должно иметь следующий вид:</w:t>
      </w:r>
    </w:p>
    <w:p w14:paraId="4D0048F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1EFBC6A2" w14:textId="11C93C90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;</w:t>
      </w:r>
    </w:p>
    <w:p w14:paraId="3BFFF058" w14:textId="46106ACD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4B44259" w14:textId="535BD898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6F0F29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72623D2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3DCFEAF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6C74CBD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57BC91A1" w14:textId="77777777" w:rsidR="00FB5187" w:rsidRDefault="00FB5187" w:rsidP="00FB5187">
      <w:pPr>
        <w:spacing w:before="60" w:after="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782BB3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3F7F7F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FB5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93878EC" w14:textId="77777777" w:rsidR="00FB5187" w:rsidRDefault="00FB5187" w:rsidP="00FB5187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683BF9E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275AC79F" w14:textId="58399C39" w:rsidR="00FB5187" w:rsidRDefault="00FB5187" w:rsidP="00FB5187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 _</w:t>
      </w:r>
      <w:r w:rsidRPr="00851FB3">
        <w:rPr>
          <w:rFonts w:eastAsia="SimSun"/>
          <w:sz w:val="28"/>
          <w:szCs w:val="28"/>
          <w:highlight w:val="yellow"/>
        </w:rPr>
        <w:t>1_997</w:t>
      </w:r>
      <w:r>
        <w:rPr>
          <w:rFonts w:eastAsia="SimSun"/>
          <w:sz w:val="28"/>
          <w:szCs w:val="28"/>
        </w:rPr>
        <w:t>_02_05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60A8F394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4C956648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1A81B91E" w14:textId="77777777" w:rsidR="00FB5187" w:rsidRDefault="00FB5187" w:rsidP="00FB51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 – 7. 22 настоящего формата.</w:t>
      </w:r>
    </w:p>
    <w:p w14:paraId="7DA76905" w14:textId="77777777" w:rsidR="00FB5187" w:rsidRDefault="00FB5187" w:rsidP="00FB5187">
      <w:pPr>
        <w:pStyle w:val="afff7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A74DCB4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>Приводится полное наименование элемента</w:t>
      </w:r>
      <w:r>
        <w:rPr>
          <w:rStyle w:val="afff3"/>
          <w:sz w:val="28"/>
          <w:szCs w:val="28"/>
        </w:rPr>
        <w:footnoteReference w:id="3"/>
      </w:r>
      <w:r>
        <w:rPr>
          <w:rStyle w:val="afff8"/>
          <w:sz w:val="28"/>
          <w:szCs w:val="28"/>
        </w:rPr>
        <w:t>;</w:t>
      </w:r>
    </w:p>
    <w:p w14:paraId="1043B0D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8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0FE424F0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8"/>
          <w:sz w:val="28"/>
          <w:szCs w:val="28"/>
        </w:rPr>
        <w:t>не содержит вложенные элементы;</w:t>
      </w:r>
    </w:p>
    <w:p w14:paraId="3E69D63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8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D4AE8D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3DD2A405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4EB24AA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8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BEA673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>признак обязательности элемента</w:t>
      </w:r>
      <w:r w:rsidRPr="00851FB3">
        <w:rPr>
          <w:sz w:val="32"/>
          <w:szCs w:val="28"/>
        </w:rPr>
        <w:t xml:space="preserve"> </w:t>
      </w:r>
      <w:r>
        <w:rPr>
          <w:rStyle w:val="afff8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A86CAE6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>
        <w:rPr>
          <w:rStyle w:val="afff8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022C78D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8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8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14E3893" w14:textId="77777777" w:rsidR="00FB5187" w:rsidRDefault="00FB5187" w:rsidP="00FB5187">
      <w:r>
        <w:rPr>
          <w:sz w:val="28"/>
          <w:szCs w:val="28"/>
        </w:rPr>
        <w:br w:type="page"/>
      </w:r>
    </w:p>
    <w:p w14:paraId="70DD3CC3" w14:textId="58A80B44" w:rsidR="00FB5187" w:rsidRDefault="00FB5187" w:rsidP="00FB5187">
      <w:pPr>
        <w:pStyle w:val="14"/>
        <w:spacing w:before="120" w:after="120"/>
        <w:ind w:left="397" w:right="397"/>
        <w:jc w:val="left"/>
      </w:pPr>
      <w:r>
        <w:rPr>
          <w:noProof/>
        </w:rPr>
        <w:lastRenderedPageBreak/>
        <w:drawing>
          <wp:inline distT="0" distB="0" distL="0" distR="0" wp14:anchorId="0D1AACA6" wp14:editId="6928ADFF">
            <wp:extent cx="6124575" cy="799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EB1D" w14:textId="77777777" w:rsidR="00FB5187" w:rsidRDefault="00FB5187" w:rsidP="00FB5187">
      <w:pPr>
        <w:pStyle w:val="14"/>
        <w:spacing w:before="120" w:after="120"/>
        <w:ind w:left="397" w:right="397"/>
        <w:rPr>
          <w:sz w:val="6"/>
          <w:szCs w:val="6"/>
        </w:rPr>
      </w:pPr>
    </w:p>
    <w:p w14:paraId="70F8B57D" w14:textId="77777777" w:rsidR="00FB5187" w:rsidRPr="00FB5187" w:rsidRDefault="00FB5187" w:rsidP="00FB5187">
      <w:pPr>
        <w:pStyle w:val="14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FB5187">
        <w:rPr>
          <w:rFonts w:ascii="Times New Roman" w:hAnsi="Times New Roman" w:cs="Times New Roman"/>
        </w:rPr>
        <w:t>Рисунок 2. Диаграмма структуры файла обмена</w:t>
      </w:r>
    </w:p>
    <w:p w14:paraId="1057634A" w14:textId="77777777" w:rsidR="00FB5187" w:rsidRDefault="00FB5187" w:rsidP="00FB5187">
      <w:pPr>
        <w:rPr>
          <w:sz w:val="28"/>
          <w:szCs w:val="28"/>
        </w:rPr>
        <w:sectPr w:rsidR="00FB5187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0388D080" w14:textId="77777777" w:rsidR="00FB5187" w:rsidRDefault="00FB5187" w:rsidP="00FB5187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7.1</w:t>
      </w:r>
    </w:p>
    <w:p w14:paraId="32B35DF9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07E325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8D806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F42B5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301F5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2F524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74496F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1E07E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005107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0A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8C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E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0B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F3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FB5187" w14:paraId="72ED30F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07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74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6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A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ED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5.01  </w:t>
            </w:r>
          </w:p>
        </w:tc>
      </w:tr>
      <w:tr w:rsidR="00FB5187" w14:paraId="1992599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40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D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60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90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C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0C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40B93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FE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E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15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75" w14:textId="74609EB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F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1A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 </w:t>
            </w:r>
          </w:p>
        </w:tc>
      </w:tr>
      <w:tr w:rsidR="00FB5187" w14:paraId="2E9C68D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A8F" w14:textId="16006BA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окумент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36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46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8A" w14:textId="39B660F9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0D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CD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4 </w:t>
            </w:r>
          </w:p>
        </w:tc>
      </w:tr>
    </w:tbl>
    <w:p w14:paraId="416E4882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</w:t>
      </w:r>
    </w:p>
    <w:p w14:paraId="3EE0859C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776DB01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2781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7673C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43AC0C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2C28A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200513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FA08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B97D40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8F0" w14:textId="2A0D7D6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63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C7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B2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4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6F5C" w14:textId="16F3A8A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 (получателя)</w:t>
            </w:r>
            <w:r>
              <w:rPr>
                <w:lang w:eastAsia="en-US"/>
              </w:rPr>
              <w:t xml:space="preserve"> не более 43 символов.</w:t>
            </w:r>
          </w:p>
        </w:tc>
      </w:tr>
      <w:tr w:rsidR="00FB5187" w14:paraId="4FEA5C0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1E" w14:textId="7E071E4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  <w:lang w:eastAsia="en-US"/>
              </w:rPr>
              <w:lastRenderedPageBreak/>
              <w:t xml:space="preserve">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6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63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8C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4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4" w14:textId="3414EDC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FB5187" w14:paraId="550B25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2F3" w14:textId="4EF5F08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б операторе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62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1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9EA" w14:textId="3133D5D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D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3.</w:t>
            </w:r>
          </w:p>
          <w:p w14:paraId="530A813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7AA33CF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3</w:t>
      </w:r>
    </w:p>
    <w:p w14:paraId="4792484B" w14:textId="064BAEF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845582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16CC7F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EC32A5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5FD62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A6A9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B9A57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0CE2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518BC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B47FD4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DA5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1B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BA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2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EA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1D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E8847B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BA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35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A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73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D5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42BAB9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9AD" w14:textId="3AD4206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EB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F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98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91C" w14:textId="26E3019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845582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05EE3A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4</w:t>
      </w:r>
    </w:p>
    <w:p w14:paraId="2350D550" w14:textId="4E8A0810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6CA3EB2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142EC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52BA5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4859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5927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10202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ADE12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5DEE5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B1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</w:t>
            </w:r>
            <w:proofErr w:type="gramStart"/>
            <w:r>
              <w:rPr>
                <w:szCs w:val="22"/>
                <w:lang w:eastAsia="en-US"/>
              </w:rPr>
              <w:t>документа  по</w:t>
            </w:r>
            <w:proofErr w:type="gramEnd"/>
            <w:r>
              <w:rPr>
                <w:szCs w:val="22"/>
                <w:lang w:eastAsia="en-US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45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F6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9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1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AA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НД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14CF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115132  </w:t>
            </w:r>
          </w:p>
        </w:tc>
      </w:tr>
      <w:tr w:rsidR="00FB5187" w14:paraId="0EFBA0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8D" w14:textId="3BD6946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8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77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C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F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80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C79FD6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7D6AF79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D6D" w14:textId="07F1B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C67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E8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B6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A0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A95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882650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в формате ЧЧ.ММ.СС </w:t>
            </w:r>
          </w:p>
        </w:tc>
      </w:tr>
      <w:tr w:rsidR="00FB5187" w14:paraId="6BB0B7D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639" w14:textId="06681F1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экономического субъекта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DE9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49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D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6D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98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E7788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CB8" w14:textId="06100BA6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D01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A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F0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8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9B6" w14:textId="1FACD9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  <w:r w:rsidR="00E148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E148CE">
              <w:rPr>
                <w:lang w:eastAsia="en-US"/>
              </w:rPr>
              <w:t>получателем</w:t>
            </w:r>
          </w:p>
        </w:tc>
      </w:tr>
      <w:tr w:rsidR="00FB5187" w14:paraId="11E11EF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EE1" w14:textId="27311B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ция файла обмена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39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1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7DF" w14:textId="2C9FF2B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3F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5 </w:t>
            </w:r>
          </w:p>
        </w:tc>
      </w:tr>
      <w:tr w:rsidR="00FB5187" w14:paraId="579D3D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4D97" w14:textId="54A338F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одержание факта хозяйственной жизни 4 - сведения о принятии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B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2F2" w14:textId="0F2E9A1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C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A4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6 </w:t>
            </w:r>
          </w:p>
        </w:tc>
      </w:tr>
      <w:tr w:rsidR="00FB5187" w14:paraId="585837C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CA1" w14:textId="03B61DD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лице, подписывающем файл обмена информации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6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A4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136" w14:textId="09DA2EC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0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C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6.</w:t>
            </w:r>
          </w:p>
          <w:p w14:paraId="6087E4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амилия, имя, отчество и другие сведения о лице указаны в элементе Подписант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B61F5B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5</w:t>
      </w:r>
    </w:p>
    <w:p w14:paraId="081B3396" w14:textId="7F8CE4CB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6F0F29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07EE901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6C262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ABE89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07C605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4498B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A46C38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66DB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25FEAC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76FC" w14:textId="60759E0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2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28A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EF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E1A" w14:textId="4258DF7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Содержит (повторяет) имя файла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243BF5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2F8" w14:textId="07CABDC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18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54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B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83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98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1CE2AC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7D4BDBFF" w14:textId="3F01078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Дата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778194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607" w14:textId="4632D91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1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F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3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44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CC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BB8FCB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в формате ЧЧ.ММ.СС.</w:t>
            </w:r>
          </w:p>
          <w:p w14:paraId="72C4803A" w14:textId="212B5BF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Врем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06E3ADD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58F" w14:textId="1D822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Электронная подпись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DC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AD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6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0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0E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едставляется в кодировке Base64</w:t>
            </w:r>
          </w:p>
        </w:tc>
      </w:tr>
    </w:tbl>
    <w:p w14:paraId="678FFF38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6</w:t>
      </w:r>
    </w:p>
    <w:p w14:paraId="1A3EEE73" w14:textId="44E7ACB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A70628">
        <w:rPr>
          <w:b/>
          <w:bCs/>
        </w:rPr>
        <w:t>реестр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7A2E656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4E62DA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33446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4CD9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DEB72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2407B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49B194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0ADCC7B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30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1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7C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4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7F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0CB7" w14:textId="70B19AD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НаимДокО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4D85D1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51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0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0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F2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8B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524" w14:textId="494149EF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Функция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47BC66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0F5" w14:textId="61A7F55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38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B7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28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7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033" w14:textId="32E14C5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Номер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14CD964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B67" w14:textId="6394582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составлен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2C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E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5B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9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1EF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29323F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51D7DD2D" w14:textId="07D07B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ата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585E36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D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C6E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8C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F8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02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F5DE" w14:textId="7E782E0D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56903B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8A4" w14:textId="73A559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ринятии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7A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64A" w14:textId="1240B07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E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AA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7 </w:t>
            </w:r>
          </w:p>
        </w:tc>
      </w:tr>
      <w:tr w:rsidR="00FB5187" w14:paraId="250A4A5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C4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E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E5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3C16" w14:textId="56BF16A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D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ED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4 </w:t>
            </w:r>
          </w:p>
        </w:tc>
      </w:tr>
    </w:tbl>
    <w:p w14:paraId="16D31CA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7</w:t>
      </w:r>
    </w:p>
    <w:p w14:paraId="3BFF618D" w14:textId="4958381E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837FDC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4E361D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7ED2DA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6BA0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F0AEA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68A42B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ED041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94D7C0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6B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F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0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5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E7" w14:textId="79EA098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КодСодОпер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Содержание действий. Указывается, например, «</w:t>
            </w:r>
            <w:r w:rsidR="00A70628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л без претензий» или другое</w:t>
            </w:r>
          </w:p>
        </w:tc>
      </w:tr>
      <w:tr w:rsidR="00FB5187" w14:paraId="106C36CC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FB0" w14:textId="1EC3432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принят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0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2F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C6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D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4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CD55D62" w14:textId="3EC0042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</w:tc>
      </w:tr>
      <w:tr w:rsidR="00FB5187" w14:paraId="68BF715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A7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2F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F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4DE" w14:textId="7BD4F8CE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B30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6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8.</w:t>
            </w:r>
          </w:p>
          <w:p w14:paraId="4377DF5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СодОпер</w:t>
            </w:r>
            <w:proofErr w:type="spellEnd"/>
          </w:p>
        </w:tc>
      </w:tr>
      <w:tr w:rsidR="00FB5187" w14:paraId="5C167B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F3A" w14:textId="7AD46D3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</w:t>
            </w:r>
            <w:proofErr w:type="gramStart"/>
            <w:r>
              <w:rPr>
                <w:szCs w:val="22"/>
                <w:lang w:eastAsia="en-US"/>
              </w:rPr>
              <w:t xml:space="preserve">лице,   </w:t>
            </w:r>
            <w:proofErr w:type="gramEnd"/>
            <w:r>
              <w:rPr>
                <w:szCs w:val="22"/>
                <w:lang w:eastAsia="en-US"/>
              </w:rPr>
              <w:t xml:space="preserve">принявшем </w:t>
            </w:r>
            <w:r w:rsidR="006F0F29">
              <w:rPr>
                <w:szCs w:val="22"/>
                <w:lang w:eastAsia="en-US"/>
              </w:rPr>
              <w:t>реес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34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EE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208" w14:textId="3459E582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5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7F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9 </w:t>
            </w:r>
          </w:p>
        </w:tc>
      </w:tr>
    </w:tbl>
    <w:p w14:paraId="659DDC3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8</w:t>
      </w:r>
    </w:p>
    <w:p w14:paraId="7414FF24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A91F8F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D02E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B48D3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9A4D2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8E80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DCC73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265A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23D7DA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1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C8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6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C8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4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39D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D37B373" w14:textId="1EB5D2BF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без </w:t>
            </w:r>
            <w:r w:rsidR="00851FB3">
              <w:rPr>
                <w:lang w:eastAsia="en-US"/>
              </w:rPr>
              <w:t>замечаний</w:t>
            </w:r>
            <w:r>
              <w:rPr>
                <w:lang w:eastAsia="en-US"/>
              </w:rPr>
              <w:t xml:space="preserve">   |</w:t>
            </w:r>
          </w:p>
          <w:p w14:paraId="7CEC0E74" w14:textId="4502A573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с расхождениями (</w:t>
            </w:r>
            <w:proofErr w:type="gramStart"/>
            <w:r>
              <w:rPr>
                <w:lang w:eastAsia="en-US"/>
              </w:rPr>
              <w:t xml:space="preserve">претензией)   </w:t>
            </w:r>
            <w:proofErr w:type="gramEnd"/>
            <w:r>
              <w:rPr>
                <w:lang w:eastAsia="en-US"/>
              </w:rPr>
              <w:t>|</w:t>
            </w:r>
          </w:p>
          <w:p w14:paraId="06F36384" w14:textId="64D2356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3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не принят</w:t>
            </w:r>
          </w:p>
        </w:tc>
      </w:tr>
      <w:tr w:rsidR="00FB5187" w14:paraId="0F79D4F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43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6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62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DD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0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C2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FE6D2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12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D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B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43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C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C3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6755195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документ о приемке </w:t>
            </w:r>
            <w:proofErr w:type="gramStart"/>
            <w:r>
              <w:rPr>
                <w:lang w:eastAsia="en-US"/>
              </w:rPr>
              <w:t>с претензиям</w:t>
            </w:r>
            <w:proofErr w:type="gramEnd"/>
            <w:r>
              <w:rPr>
                <w:lang w:eastAsia="en-US"/>
              </w:rPr>
              <w:t xml:space="preserve">   |</w:t>
            </w:r>
          </w:p>
          <w:p w14:paraId="0DC7AA8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документ о претензиях</w:t>
            </w:r>
          </w:p>
        </w:tc>
      </w:tr>
      <w:tr w:rsidR="00FB5187" w14:paraId="4087D9B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AB9" w14:textId="5DF9BFB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документа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68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81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08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48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44F1B1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6B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</w:t>
            </w:r>
            <w:proofErr w:type="gramStart"/>
            <w:r>
              <w:rPr>
                <w:szCs w:val="22"/>
                <w:lang w:eastAsia="en-US"/>
              </w:rPr>
              <w:t>документа  о</w:t>
            </w:r>
            <w:proofErr w:type="gramEnd"/>
            <w:r>
              <w:rPr>
                <w:szCs w:val="22"/>
                <w:lang w:eastAsia="en-US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6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87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6B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CF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67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A853F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248F0EA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12B" w14:textId="2F63C63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документа о расхождениях, сформированного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B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AF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E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6E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70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30EFBC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9</w:t>
      </w:r>
    </w:p>
    <w:p w14:paraId="3369D072" w14:textId="191EC2FC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ринявшем реестр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6BA746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6E746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5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679D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1CF25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9C72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A9EAF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49803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DCC" w14:textId="447DBE2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Работник организ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  <w:p w14:paraId="56F73BC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|</w:t>
            </w:r>
          </w:p>
          <w:p w14:paraId="65BCEB6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B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РабОргПок</w:t>
            </w:r>
            <w:proofErr w:type="spellEnd"/>
          </w:p>
          <w:p w14:paraId="577F783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33C2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D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A0290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F5E2C4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D0C" w14:textId="643B9D54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1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2E749A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01103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11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0</w:t>
            </w:r>
          </w:p>
          <w:p w14:paraId="5DD9997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7FE0988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1</w:t>
            </w:r>
          </w:p>
        </w:tc>
      </w:tr>
    </w:tbl>
    <w:p w14:paraId="2CC9795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0</w:t>
      </w:r>
    </w:p>
    <w:p w14:paraId="48415FB1" w14:textId="2B84E108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2935AF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00D5A8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11450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9203D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A966CE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D9CCA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8DA22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2C3B7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53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EA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3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E2E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D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33B31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A2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80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F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D3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5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7A95A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AC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F9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A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D1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F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9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FB5187" w14:paraId="1697E54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D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D1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2E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961" w14:textId="211BEFE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4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7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12FECB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5C44416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1</w:t>
      </w:r>
    </w:p>
    <w:p w14:paraId="418E712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328C64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989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6DF1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E922D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996B3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724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55C3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70287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14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  <w:lang w:eastAsia="en-US"/>
              </w:rPr>
              <w:t xml:space="preserve">груза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B4D8C0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F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редОргПрин</w:t>
            </w:r>
            <w:proofErr w:type="spellEnd"/>
          </w:p>
          <w:p w14:paraId="1BCEEB9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C30B1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31A788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83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71CF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30FA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06B42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F4F" w14:textId="47CF42D0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1D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FD719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A04D2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61594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AF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2</w:t>
            </w:r>
          </w:p>
          <w:p w14:paraId="0396E4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4EB89C6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1B54B3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3  </w:t>
            </w:r>
          </w:p>
        </w:tc>
      </w:tr>
    </w:tbl>
    <w:p w14:paraId="38CCD7E9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2</w:t>
      </w:r>
    </w:p>
    <w:p w14:paraId="2583E375" w14:textId="20944F6F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r w:rsidR="00851FB3">
        <w:rPr>
          <w:b/>
          <w:bCs/>
        </w:rPr>
        <w:t xml:space="preserve">реестра </w:t>
      </w:r>
      <w:r>
        <w:rPr>
          <w:b/>
          <w:bCs/>
        </w:rPr>
        <w:t>(</w:t>
      </w:r>
      <w:proofErr w:type="spellStart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3FA735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B9C2D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757D7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5A13C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53D7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04C4D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639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A1069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9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9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D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A0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5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53F9DC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81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F8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8E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1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67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13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3DAD60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D0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EA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3E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B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F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4110EC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0FC" w14:textId="31EFCCF8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организации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E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04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1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94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52220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659" w14:textId="660AD45D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 полномочий представителя организации на принятие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B9A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C0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70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0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53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FB5187" w14:paraId="64891C8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97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0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8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E8B" w14:textId="754313D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A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C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CC2497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7B18D0D1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3</w:t>
      </w:r>
    </w:p>
    <w:p w14:paraId="020FD758" w14:textId="3E71D95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391F86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C4F05C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45C5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B2D1F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2CD60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1AD1D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0C0C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1A83E6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1A3" w14:textId="14AD441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физическому лицу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C0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D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1F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7F22F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4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F0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C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1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D9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A63D00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8A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17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FE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6EE" w14:textId="295DA0C9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E8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0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519D0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1230659A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4</w:t>
      </w:r>
    </w:p>
    <w:p w14:paraId="65B67C3E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730D5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9325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9BEE1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09F00D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4AFAB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80153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BAD2A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FA65FE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80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4B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6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8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8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CC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FB5187" w14:paraId="3E2945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2C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E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F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BF0" w14:textId="07EE0BFA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5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4E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15 </w:t>
            </w:r>
          </w:p>
        </w:tc>
      </w:tr>
    </w:tbl>
    <w:p w14:paraId="505C0256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5</w:t>
      </w:r>
    </w:p>
    <w:p w14:paraId="74D277F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EFC0E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51B0C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F6843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A792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47E6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5162B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4569E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18119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68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CF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55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A6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AD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86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AD9118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D3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F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E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8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FD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AA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823870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6</w:t>
      </w:r>
    </w:p>
    <w:p w14:paraId="72BC1D11" w14:textId="4E53B249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CC0B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B40319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E79B8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46E59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E266E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92D40F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E0E0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F486141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C4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B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73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5E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D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A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386794DA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лицо, совершившее сделку, операцию   | </w:t>
            </w:r>
          </w:p>
          <w:p w14:paraId="78C6532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B70BE7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</w:t>
            </w:r>
          </w:p>
        </w:tc>
      </w:tr>
      <w:tr w:rsidR="00FB5187" w14:paraId="2BF1F7B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C1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A9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0C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6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CE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6BE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7FC9E787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7FC42472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, в том числе индивидуальный предприниматель   |</w:t>
            </w:r>
          </w:p>
          <w:p w14:paraId="22B713BD" w14:textId="6BA08984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5 – работник организации -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|</w:t>
            </w:r>
          </w:p>
          <w:p w14:paraId="647D09E8" w14:textId="1C4FCFC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работник организации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>
              <w:rPr>
                <w:lang w:eastAsia="en-US"/>
              </w:rPr>
              <w:t xml:space="preserve">, если составитель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4581720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A5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3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A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8E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BD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AA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FB5187" w14:paraId="23B1D9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4B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C7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C6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B0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6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E0D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06BD40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FB5187" w14:paraId="3CC0466F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12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7E24611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54AD00D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C05804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DFF" w14:textId="524E17D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78B2326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7459B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745DDD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1837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CC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1F5F17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33E0A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22AC1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3207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758" w14:textId="18F5586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5F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AD9CBB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0687C5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3775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49924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38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5F3C61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9</w:t>
            </w:r>
          </w:p>
          <w:p w14:paraId="740458F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D512E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8</w:t>
            </w:r>
          </w:p>
          <w:p w14:paraId="3A4323C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7.17</w:t>
            </w:r>
          </w:p>
        </w:tc>
      </w:tr>
    </w:tbl>
    <w:p w14:paraId="375AF28E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7</w:t>
      </w:r>
    </w:p>
    <w:p w14:paraId="37181072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0A023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3BBD9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E5B52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629A5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C6DB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DC17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4003E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9796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06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4C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CF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9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DC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DF0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1C17646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A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5B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FE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D8E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5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86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A4C5E1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17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6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D4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4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2A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A3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A4604E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20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E5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5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5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C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9F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CBC113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BE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4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D6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3DE" w14:textId="174DB50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4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B4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98209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45ED535B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8</w:t>
      </w:r>
    </w:p>
    <w:p w14:paraId="3CA3A4DF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8FE100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8DE8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7E6B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DD31E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CF570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9D28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D4C1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55E263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04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6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1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C6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A9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55B96A6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53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A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D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2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989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D8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575AF4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A7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1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362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68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A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7F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1B1390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09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5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ADC" w14:textId="1B266AD8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7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B4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A56B2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2 </w:t>
            </w:r>
          </w:p>
        </w:tc>
      </w:tr>
    </w:tbl>
    <w:p w14:paraId="588D979C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19</w:t>
      </w:r>
    </w:p>
    <w:p w14:paraId="4AFE100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1BF5EF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BA3DB5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DF5B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28205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E29C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45DE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830A7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3262C8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3F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91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5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5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6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C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597946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1EA2D2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0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1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C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1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6C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E32A8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C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A5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8B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165" w14:textId="2BDD94C5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A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AF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2C302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7.20 </w:t>
            </w:r>
          </w:p>
        </w:tc>
      </w:tr>
    </w:tbl>
    <w:p w14:paraId="488598C1" w14:textId="7777777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7.20</w:t>
      </w:r>
    </w:p>
    <w:p w14:paraId="48420CD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BEA99F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F4519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EA65B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4C29B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E93954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49424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807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F6AF4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68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7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78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CA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F5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59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33EFE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90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F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D0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8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8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5B5ECB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59B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78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C2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D9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56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C4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0F473DE4" w14:textId="77777777" w:rsidR="00FB5187" w:rsidRDefault="00FB5187" w:rsidP="00FB5187">
      <w:pPr>
        <w:pStyle w:val="afffd"/>
        <w:rPr>
          <w:sz w:val="22"/>
          <w:szCs w:val="22"/>
        </w:rPr>
      </w:pPr>
    </w:p>
    <w:p w14:paraId="3B1E0EA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rPr>
          <w:szCs w:val="22"/>
        </w:rPr>
      </w:pPr>
    </w:p>
    <w:p w14:paraId="0B24C05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ind w:left="-34"/>
        <w:rPr>
          <w:szCs w:val="22"/>
        </w:rPr>
      </w:pPr>
    </w:p>
    <w:p w14:paraId="4DB5F6A6" w14:textId="0F17D3E4" w:rsidR="00EA5339" w:rsidRPr="00C732D7" w:rsidRDefault="00EA5339" w:rsidP="00C732D7"/>
    <w:bookmarkEnd w:id="18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FB5187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A94D6" w14:textId="77777777" w:rsidR="00E35C32" w:rsidRDefault="00E35C32">
      <w:r>
        <w:separator/>
      </w:r>
    </w:p>
  </w:endnote>
  <w:endnote w:type="continuationSeparator" w:id="0">
    <w:p w14:paraId="1171DAF2" w14:textId="77777777" w:rsidR="00E35C32" w:rsidRDefault="00E35C32">
      <w:r>
        <w:continuationSeparator/>
      </w:r>
    </w:p>
  </w:endnote>
  <w:endnote w:type="continuationNotice" w:id="1">
    <w:p w14:paraId="28E55BFB" w14:textId="77777777" w:rsidR="00E35C32" w:rsidRDefault="00E35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845582" w:rsidRDefault="00845582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45582" w:rsidRDefault="008455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6E18A5B9" w:rsidR="00845582" w:rsidRDefault="0084558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45582" w:rsidRDefault="00845582">
    <w:pPr>
      <w:pStyle w:val="aff1"/>
    </w:pPr>
  </w:p>
  <w:p w14:paraId="6A5D76B1" w14:textId="77777777" w:rsidR="00845582" w:rsidRDefault="008455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79A8D44C" w14:textId="72DDCAC8" w:rsidR="00845582" w:rsidRDefault="0084558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845582" w:rsidRPr="006A6ADF" w:rsidRDefault="00845582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0B7C75AA" w14:textId="364BD650" w:rsidR="00845582" w:rsidRDefault="0084558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45582" w:rsidRPr="00724A6A" w:rsidRDefault="00845582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4CCE" w14:textId="77777777" w:rsidR="00E35C32" w:rsidRDefault="00E35C32">
      <w:r>
        <w:separator/>
      </w:r>
    </w:p>
  </w:footnote>
  <w:footnote w:type="continuationSeparator" w:id="0">
    <w:p w14:paraId="1654795B" w14:textId="77777777" w:rsidR="00E35C32" w:rsidRDefault="00E35C32">
      <w:r>
        <w:continuationSeparator/>
      </w:r>
    </w:p>
  </w:footnote>
  <w:footnote w:type="continuationNotice" w:id="1">
    <w:p w14:paraId="0C323502" w14:textId="77777777" w:rsidR="00E35C32" w:rsidRDefault="00E35C32"/>
  </w:footnote>
  <w:footnote w:id="2">
    <w:p w14:paraId="1385C2F3" w14:textId="77777777" w:rsidR="00845582" w:rsidRDefault="00845582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1BF36867" w14:textId="77777777" w:rsidR="00845582" w:rsidRDefault="00845582" w:rsidP="00FB5187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45582" w:rsidRDefault="00845582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45582" w:rsidRDefault="00845582">
    <w:pPr>
      <w:pStyle w:val="a6"/>
    </w:pPr>
  </w:p>
  <w:p w14:paraId="002A5479" w14:textId="77777777" w:rsidR="00845582" w:rsidRDefault="008455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45582" w:rsidRDefault="0084558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45582" w:rsidRDefault="00845582">
    <w:pPr>
      <w:ind w:right="360"/>
    </w:pPr>
  </w:p>
  <w:p w14:paraId="694D97E6" w14:textId="77777777" w:rsidR="00845582" w:rsidRDefault="008455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45582" w:rsidRPr="00724A6A" w:rsidRDefault="00845582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45582" w:rsidRDefault="008455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8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EAA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C72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73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5BB7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5CB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A6E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0F29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582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1FB3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99C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546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44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CB9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3C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28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D1E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13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81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CE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C32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1DC4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4F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187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5AB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  <w:style w:type="paragraph" w:customStyle="1" w:styleId="msonormal0">
    <w:name w:val="msonormal"/>
    <w:basedOn w:val="a2"/>
    <w:rsid w:val="00FB5187"/>
    <w:pPr>
      <w:spacing w:before="100" w:beforeAutospacing="1" w:after="100" w:afterAutospacing="1"/>
      <w:ind w:firstLine="0"/>
      <w:jc w:val="left"/>
    </w:pPr>
  </w:style>
  <w:style w:type="paragraph" w:customStyle="1" w:styleId="14">
    <w:name w:val="Обычный (ф) + 14 пт"/>
    <w:basedOn w:val="afff7"/>
    <w:rsid w:val="00FB5187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d">
    <w:name w:val="Простой"/>
    <w:basedOn w:val="a2"/>
    <w:rsid w:val="00FB518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DE25D7-584B-48C0-938E-85E6342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2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0</cp:revision>
  <cp:lastPrinted>2022-06-20T12:58:00Z</cp:lastPrinted>
  <dcterms:created xsi:type="dcterms:W3CDTF">2022-08-18T06:49:00Z</dcterms:created>
  <dcterms:modified xsi:type="dcterms:W3CDTF">2022-10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